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5B" w:rsidRPr="00313A58" w:rsidRDefault="0023085B">
      <w:pPr>
        <w:rPr>
          <w:rFonts w:asciiTheme="minorEastAsia" w:hAnsiTheme="minorEastAsia"/>
        </w:rPr>
      </w:pPr>
    </w:p>
    <w:p w:rsidR="00227D4B" w:rsidRPr="00227D4B" w:rsidRDefault="00CA24BA" w:rsidP="00683EEE">
      <w:pPr>
        <w:numPr>
          <w:ilvl w:val="0"/>
          <w:numId w:val="1"/>
        </w:numPr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회의 개요</w:t>
      </w:r>
    </w:p>
    <w:p w:rsidR="00227D4B" w:rsidRPr="00313A58" w:rsidRDefault="00227D4B">
      <w:pPr>
        <w:rPr>
          <w:rFonts w:asciiTheme="minorEastAsia" w:hAnsiTheme="minorEastAsia"/>
        </w:rPr>
      </w:pPr>
    </w:p>
    <w:tbl>
      <w:tblPr>
        <w:tblStyle w:val="a8"/>
        <w:tblpPr w:leftFromText="180" w:rightFromText="180" w:topFromText="180" w:bottomFromText="180" w:vertAnchor="text"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805"/>
        <w:gridCol w:w="1740"/>
        <w:gridCol w:w="3330"/>
      </w:tblGrid>
      <w:tr w:rsidR="0023085B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명</w:t>
            </w:r>
          </w:p>
        </w:tc>
        <w:tc>
          <w:tcPr>
            <w:tcW w:w="7875" w:type="dxa"/>
            <w:gridSpan w:val="3"/>
            <w:vAlign w:val="center"/>
          </w:tcPr>
          <w:p w:rsidR="0023085B" w:rsidRPr="00313A58" w:rsidRDefault="0072030D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10</w:t>
            </w:r>
            <w:r w:rsidR="003661BB" w:rsidRPr="00313A58">
              <w:rPr>
                <w:rFonts w:asciiTheme="minorEastAsia" w:hAnsiTheme="minorEastAsia" w:cs="Arial Unicode MS" w:hint="eastAsia"/>
              </w:rPr>
              <w:t>일차 회의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일시</w:t>
            </w:r>
          </w:p>
        </w:tc>
        <w:tc>
          <w:tcPr>
            <w:tcW w:w="2805" w:type="dxa"/>
            <w:vAlign w:val="center"/>
          </w:tcPr>
          <w:p w:rsidR="0023085B" w:rsidRPr="00313A58" w:rsidRDefault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3.12.</w:t>
            </w:r>
            <w:r w:rsidR="0072030D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시간</w:t>
            </w:r>
          </w:p>
        </w:tc>
        <w:tc>
          <w:tcPr>
            <w:tcW w:w="3330" w:type="dxa"/>
            <w:vAlign w:val="center"/>
          </w:tcPr>
          <w:p w:rsidR="00786541" w:rsidRPr="00313A58" w:rsidRDefault="0072030D" w:rsidP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9:10</w:t>
            </w:r>
            <w:r w:rsidR="002B26EF">
              <w:rPr>
                <w:rFonts w:asciiTheme="minorEastAsia" w:hAnsiTheme="minorEastAsia" w:hint="eastAsia"/>
              </w:rPr>
              <w:t xml:space="preserve"> </w:t>
            </w:r>
            <w:r w:rsidR="00E41E58">
              <w:rPr>
                <w:rFonts w:asciiTheme="minorEastAsia" w:hAnsiTheme="minorEastAsia"/>
              </w:rPr>
              <w:t>–</w:t>
            </w:r>
            <w:r w:rsidR="002B26EF">
              <w:rPr>
                <w:rFonts w:asciiTheme="minorEastAsia" w:hAnsiTheme="minorEastAsia" w:hint="eastAsia"/>
              </w:rPr>
              <w:t xml:space="preserve"> </w:t>
            </w:r>
            <w:r w:rsidR="0012108F">
              <w:rPr>
                <w:rFonts w:asciiTheme="minorEastAsia" w:hAnsiTheme="minorEastAsia" w:hint="eastAsia"/>
              </w:rPr>
              <w:t>09:35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장소</w:t>
            </w:r>
          </w:p>
        </w:tc>
        <w:tc>
          <w:tcPr>
            <w:tcW w:w="2805" w:type="dxa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강의실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작성자</w:t>
            </w:r>
          </w:p>
        </w:tc>
        <w:tc>
          <w:tcPr>
            <w:tcW w:w="3330" w:type="dxa"/>
            <w:vAlign w:val="center"/>
          </w:tcPr>
          <w:p w:rsidR="0023085B" w:rsidRPr="00313A58" w:rsidRDefault="005D42F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</w:tr>
      <w:tr w:rsidR="00313A58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참석자</w:t>
            </w:r>
          </w:p>
        </w:tc>
        <w:tc>
          <w:tcPr>
            <w:tcW w:w="7875" w:type="dxa"/>
            <w:gridSpan w:val="3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김건우, 강다솜, 조정아, 이승찬</w:t>
            </w:r>
          </w:p>
        </w:tc>
      </w:tr>
    </w:tbl>
    <w:p w:rsidR="0023085B" w:rsidRPr="00762675" w:rsidRDefault="00CA24BA" w:rsidP="00683EEE">
      <w:pPr>
        <w:numPr>
          <w:ilvl w:val="0"/>
          <w:numId w:val="1"/>
        </w:numPr>
        <w:spacing w:before="240" w:after="240"/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주요 논의내용</w:t>
      </w:r>
    </w:p>
    <w:p w:rsidR="00762675" w:rsidRPr="00313A58" w:rsidRDefault="00762675" w:rsidP="00762675">
      <w:pPr>
        <w:spacing w:before="240" w:after="240"/>
        <w:rPr>
          <w:rFonts w:asciiTheme="minorEastAsia" w:hAnsiTheme="minorEastAsia" w:hint="eastAsia"/>
          <w:b/>
          <w:sz w:val="30"/>
          <w:szCs w:val="30"/>
        </w:rPr>
      </w:pPr>
    </w:p>
    <w:tbl>
      <w:tblPr>
        <w:tblStyle w:val="a9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205"/>
        <w:gridCol w:w="4690"/>
        <w:gridCol w:w="2405"/>
      </w:tblGrid>
      <w:tr w:rsidR="0023085B" w:rsidRPr="00313A58" w:rsidTr="0013289B">
        <w:tc>
          <w:tcPr>
            <w:tcW w:w="7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No</w:t>
            </w:r>
          </w:p>
        </w:tc>
        <w:tc>
          <w:tcPr>
            <w:tcW w:w="22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설명회 내용</w:t>
            </w:r>
          </w:p>
        </w:tc>
        <w:tc>
          <w:tcPr>
            <w:tcW w:w="46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24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비고</w:t>
            </w:r>
          </w:p>
        </w:tc>
      </w:tr>
      <w:tr w:rsidR="0072030D" w:rsidRPr="00313A58" w:rsidTr="004729AD">
        <w:trPr>
          <w:trHeight w:val="3851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30D" w:rsidRDefault="004729AD" w:rsidP="0072030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30D" w:rsidRDefault="004729AD" w:rsidP="004729A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030D" w:rsidRPr="004729AD" w:rsidRDefault="0072030D" w:rsidP="00683EEE">
            <w:pPr>
              <w:pStyle w:val="af0"/>
              <w:widowControl w:val="0"/>
              <w:numPr>
                <w:ilvl w:val="0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추가된 기능 추가해서 모든 서류 완료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정의서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SRS01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ERD</w:t>
            </w:r>
            <w:r>
              <w:rPr>
                <w:rFonts w:asciiTheme="minorEastAsia" w:hAnsiTheme="minorEastAsia" w:hint="eastAsia"/>
              </w:rPr>
              <w:t>(</w:t>
            </w:r>
            <w:r w:rsidRPr="001D0586">
              <w:rPr>
                <w:rFonts w:asciiTheme="minorEastAsia" w:hAnsiTheme="minorEastAsia"/>
              </w:rPr>
              <w:t>KPC-SCC-ERD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2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DB수정하므로 수정 필요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회의록</w:t>
            </w:r>
            <w:r>
              <w:rPr>
                <w:rFonts w:asciiTheme="minorEastAsia" w:hAnsiTheme="minorEastAsia" w:hint="eastAsia"/>
              </w:rPr>
              <w:t>(KPC-SCC-MOM01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메뉴구조도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IA01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프로그램목록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D0</w:t>
            </w:r>
            <w:r>
              <w:rPr>
                <w:rFonts w:asciiTheme="minorEastAsia" w:hAnsiTheme="minorEastAsia" w:hint="eastAsia"/>
              </w:rPr>
              <w:t>1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추적표</w:t>
            </w:r>
            <w:r>
              <w:rPr>
                <w:rFonts w:asciiTheme="minorEastAsia" w:hAnsiTheme="minorEastAsia" w:hint="eastAsia"/>
              </w:rPr>
              <w:t>(KPC-SCC-D02)</w:t>
            </w:r>
          </w:p>
          <w:p w:rsidR="004729AD" w:rsidRPr="001D0586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화면정의서</w:t>
            </w:r>
            <w:r w:rsidRPr="00417312">
              <w:rPr>
                <w:rFonts w:asciiTheme="minorEastAsia" w:hAnsiTheme="minorEastAsia"/>
              </w:rPr>
              <w:t>(KPC-SCC-WF01)</w:t>
            </w:r>
          </w:p>
          <w:p w:rsidR="004729AD" w:rsidRDefault="004729AD" w:rsidP="00683EEE">
            <w:pPr>
              <w:pStyle w:val="af0"/>
              <w:widowControl w:val="0"/>
              <w:numPr>
                <w:ilvl w:val="1"/>
                <w:numId w:val="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단위시험 계획표(시나리오 계획서, )</w:t>
            </w:r>
          </w:p>
          <w:p w:rsidR="0012108F" w:rsidRDefault="0012108F" w:rsidP="0012108F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  <w:p w:rsidR="0012108F" w:rsidRPr="0012108F" w:rsidRDefault="0012108F" w:rsidP="00683EEE">
            <w:pPr>
              <w:pStyle w:val="af0"/>
              <w:widowControl w:val="0"/>
              <w:numPr>
                <w:ilvl w:val="0"/>
                <w:numId w:val="3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12108F">
              <w:rPr>
                <w:rFonts w:asciiTheme="minorEastAsia" w:hAnsiTheme="minorEastAsia" w:hint="eastAsia"/>
              </w:rPr>
              <w:t>추가된 기능</w:t>
            </w:r>
          </w:p>
          <w:p w:rsidR="0072030D" w:rsidRDefault="0072030D" w:rsidP="0072030D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  <w:p w:rsidR="0072030D" w:rsidRPr="004729AD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 xml:space="preserve">계정 세션에 </w:t>
            </w:r>
            <w:r w:rsidR="0072030D" w:rsidRPr="004729AD">
              <w:rPr>
                <w:rFonts w:asciiTheme="minorEastAsia" w:hAnsiTheme="minorEastAsia" w:hint="eastAsia"/>
              </w:rPr>
              <w:t>권한 데이터 추가</w:t>
            </w:r>
          </w:p>
          <w:p w:rsidR="0072030D" w:rsidRPr="004729AD" w:rsidRDefault="0072030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4729AD">
              <w:rPr>
                <w:rFonts w:asciiTheme="minorEastAsia" w:hAnsiTheme="minorEastAsia" w:hint="eastAsia"/>
              </w:rPr>
              <w:t>회원정보 수정, 회원 탈</w:t>
            </w:r>
            <w:r w:rsidR="004729AD" w:rsidRPr="004729AD">
              <w:rPr>
                <w:rFonts w:asciiTheme="minorEastAsia" w:hAnsiTheme="minorEastAsia" w:hint="eastAsia"/>
              </w:rPr>
              <w:t>퇴</w:t>
            </w:r>
          </w:p>
          <w:p w:rsidR="004729AD" w:rsidRPr="0012108F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4729AD">
              <w:rPr>
                <w:rFonts w:asciiTheme="minorEastAsia" w:hAnsiTheme="minorEastAsia" w:hint="eastAsia"/>
              </w:rPr>
              <w:t>로그인, 회원가입차에 취소기능 추가</w:t>
            </w:r>
          </w:p>
          <w:p w:rsidR="004729AD" w:rsidRPr="0012108F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4729AD">
              <w:rPr>
                <w:rFonts w:asciiTheme="minorEastAsia" w:hAnsiTheme="minorEastAsia" w:hint="eastAsia"/>
              </w:rPr>
              <w:t>로그아웃 알럿 두번 해결(링크 방식에서 온클릭 방식으로)</w:t>
            </w:r>
          </w:p>
          <w:p w:rsidR="004729AD" w:rsidRPr="0012108F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4729AD">
              <w:rPr>
                <w:rFonts w:asciiTheme="minorEastAsia" w:hAnsiTheme="minorEastAsia" w:hint="eastAsia"/>
              </w:rPr>
              <w:t>댓글, 대댓글 기능 추가</w:t>
            </w:r>
          </w:p>
          <w:p w:rsidR="004729AD" w:rsidRPr="004729AD" w:rsidRDefault="004729AD" w:rsidP="00683EEE">
            <w:pPr>
              <w:pStyle w:val="af0"/>
              <w:widowControl w:val="0"/>
              <w:numPr>
                <w:ilvl w:val="1"/>
                <w:numId w:val="3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4729AD">
              <w:rPr>
                <w:rFonts w:asciiTheme="minorEastAsia" w:hAnsiTheme="minorEastAsia" w:hint="eastAsia"/>
              </w:rPr>
              <w:t>푸터 텍스트 수정, 깃허브 주소에 링크 적용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030D" w:rsidRDefault="00A1140A" w:rsidP="0072030D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오전 중까지 서류 전체 완료를 목표로 합시다</w:t>
            </w:r>
            <w:bookmarkStart w:id="0" w:name="_GoBack"/>
            <w:bookmarkEnd w:id="0"/>
          </w:p>
        </w:tc>
      </w:tr>
    </w:tbl>
    <w:p w:rsidR="006F64F9" w:rsidRPr="00313A58" w:rsidRDefault="006F64F9">
      <w:pPr>
        <w:rPr>
          <w:rFonts w:asciiTheme="minorEastAsia" w:hAnsiTheme="minorEastAsia"/>
        </w:rPr>
      </w:pPr>
    </w:p>
    <w:p w:rsidR="0023085B" w:rsidRPr="00313A58" w:rsidRDefault="00CA24BA" w:rsidP="00683EEE">
      <w:pPr>
        <w:numPr>
          <w:ilvl w:val="0"/>
          <w:numId w:val="1"/>
        </w:numPr>
        <w:spacing w:before="240" w:after="240"/>
        <w:ind w:left="283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/>
          <w:b/>
          <w:sz w:val="30"/>
          <w:szCs w:val="30"/>
        </w:rPr>
        <w:t xml:space="preserve"> Action Item</w:t>
      </w:r>
    </w:p>
    <w:tbl>
      <w:tblPr>
        <w:tblStyle w:val="aa"/>
        <w:tblW w:w="101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70"/>
        <w:gridCol w:w="3900"/>
        <w:gridCol w:w="1365"/>
        <w:gridCol w:w="1620"/>
        <w:gridCol w:w="1320"/>
      </w:tblGrid>
      <w:tr w:rsidR="0023085B" w:rsidRPr="00313A58" w:rsidTr="0013289B">
        <w:trPr>
          <w:trHeight w:val="420"/>
        </w:trPr>
        <w:tc>
          <w:tcPr>
            <w:tcW w:w="1905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Action Item</w:t>
            </w:r>
          </w:p>
        </w:tc>
        <w:tc>
          <w:tcPr>
            <w:tcW w:w="3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13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담당자</w:t>
            </w:r>
          </w:p>
        </w:tc>
        <w:tc>
          <w:tcPr>
            <w:tcW w:w="16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 w:rsidP="00F16A7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Due Date</w:t>
            </w:r>
          </w:p>
        </w:tc>
        <w:tc>
          <w:tcPr>
            <w:tcW w:w="13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완료 여부</w:t>
            </w: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12108F" w:rsidRDefault="0012108F" w:rsidP="0012108F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PT 작성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313A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2108F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49150E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단위시험 계획서</w:t>
            </w:r>
          </w:p>
          <w:p w:rsidR="0012108F" w:rsidRDefault="0012108F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 정의서</w:t>
            </w:r>
          </w:p>
          <w:p w:rsidR="0012108F" w:rsidRDefault="0012108F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  <w:p w:rsidR="0012108F" w:rsidRDefault="0012108F" w:rsidP="0049150E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전체적인 서류보고 서류 수정</w:t>
            </w:r>
          </w:p>
        </w:tc>
        <w:tc>
          <w:tcPr>
            <w:tcW w:w="1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건우,</w:t>
            </w:r>
          </w:p>
          <w:p w:rsidR="0012108F" w:rsidRDefault="0012108F" w:rsidP="0012108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정아,</w:t>
            </w:r>
          </w:p>
          <w:p w:rsidR="0012108F" w:rsidRDefault="0012108F" w:rsidP="0012108F">
            <w:pPr>
              <w:widowControl w:val="0"/>
              <w:spacing w:line="24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승찬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2108F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Pr="0049150E" w:rsidRDefault="0012108F" w:rsidP="0049150E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</w:p>
        </w:tc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108F" w:rsidRPr="00313A58" w:rsidRDefault="0012108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sectPr w:rsidR="0023085B" w:rsidRPr="00313A58">
      <w:headerReference w:type="first" r:id="rId8"/>
      <w:pgSz w:w="11909" w:h="16834"/>
      <w:pgMar w:top="1275" w:right="716" w:bottom="1440" w:left="9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EE" w:rsidRDefault="00683EEE">
      <w:pPr>
        <w:spacing w:line="240" w:lineRule="auto"/>
      </w:pPr>
      <w:r>
        <w:separator/>
      </w:r>
    </w:p>
  </w:endnote>
  <w:endnote w:type="continuationSeparator" w:id="0">
    <w:p w:rsidR="00683EEE" w:rsidRDefault="0068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EE" w:rsidRDefault="00683EEE">
      <w:pPr>
        <w:spacing w:line="240" w:lineRule="auto"/>
      </w:pPr>
      <w:r>
        <w:separator/>
      </w:r>
    </w:p>
  </w:footnote>
  <w:footnote w:type="continuationSeparator" w:id="0">
    <w:p w:rsidR="00683EEE" w:rsidRDefault="00683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/>
        <w:b/>
        <w:sz w:val="20"/>
        <w:szCs w:val="20"/>
      </w:rPr>
      <w:t>KepcoA</w:t>
    </w:r>
    <w:r w:rsidRPr="009D7393">
      <w:rPr>
        <w:rFonts w:asciiTheme="minorEastAsia" w:hAnsiTheme="minorEastAsia" w:cs="Arial Unicode MS"/>
        <w:b/>
        <w:sz w:val="20"/>
        <w:szCs w:val="20"/>
      </w:rPr>
      <w:t xml:space="preserve"> 스프린터 프로젝트 1조 회의록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장 : 김건우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원 : 강다솜, 조정아, 이승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C8A"/>
    <w:multiLevelType w:val="multilevel"/>
    <w:tmpl w:val="99480DAE"/>
    <w:lvl w:ilvl="0">
      <w:start w:val="1"/>
      <w:numFmt w:val="decimal"/>
      <w:lvlText w:val="%1."/>
      <w:lvlJc w:val="left"/>
      <w:pPr>
        <w:ind w:left="22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9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5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62" w:hanging="360"/>
      </w:pPr>
      <w:rPr>
        <w:u w:val="none"/>
      </w:rPr>
    </w:lvl>
  </w:abstractNum>
  <w:abstractNum w:abstractNumId="1" w15:restartNumberingAfterBreak="0">
    <w:nsid w:val="42B609A4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A873DA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B"/>
    <w:rsid w:val="00010053"/>
    <w:rsid w:val="000229AC"/>
    <w:rsid w:val="00024880"/>
    <w:rsid w:val="00053A88"/>
    <w:rsid w:val="00060F48"/>
    <w:rsid w:val="000A3D1B"/>
    <w:rsid w:val="001138D9"/>
    <w:rsid w:val="00117214"/>
    <w:rsid w:val="0012108F"/>
    <w:rsid w:val="00121A27"/>
    <w:rsid w:val="0013289B"/>
    <w:rsid w:val="00133633"/>
    <w:rsid w:val="001502A5"/>
    <w:rsid w:val="00170AB7"/>
    <w:rsid w:val="0017743B"/>
    <w:rsid w:val="001820CA"/>
    <w:rsid w:val="00182D86"/>
    <w:rsid w:val="001A22F4"/>
    <w:rsid w:val="001C6416"/>
    <w:rsid w:val="001D0586"/>
    <w:rsid w:val="001D71FD"/>
    <w:rsid w:val="00227D4B"/>
    <w:rsid w:val="0023085B"/>
    <w:rsid w:val="00255619"/>
    <w:rsid w:val="0026562F"/>
    <w:rsid w:val="00265966"/>
    <w:rsid w:val="00275A61"/>
    <w:rsid w:val="002B26EF"/>
    <w:rsid w:val="002E13F4"/>
    <w:rsid w:val="002E681F"/>
    <w:rsid w:val="002F1537"/>
    <w:rsid w:val="002F5741"/>
    <w:rsid w:val="00313A58"/>
    <w:rsid w:val="0034373B"/>
    <w:rsid w:val="0035026A"/>
    <w:rsid w:val="0035687E"/>
    <w:rsid w:val="003661BB"/>
    <w:rsid w:val="00370A7A"/>
    <w:rsid w:val="003D4166"/>
    <w:rsid w:val="00417312"/>
    <w:rsid w:val="004729AD"/>
    <w:rsid w:val="00487E86"/>
    <w:rsid w:val="0049150E"/>
    <w:rsid w:val="004B3542"/>
    <w:rsid w:val="004B75E3"/>
    <w:rsid w:val="004D285A"/>
    <w:rsid w:val="004D425C"/>
    <w:rsid w:val="004D5138"/>
    <w:rsid w:val="00516252"/>
    <w:rsid w:val="005426EC"/>
    <w:rsid w:val="00555B06"/>
    <w:rsid w:val="00580B26"/>
    <w:rsid w:val="005B12EC"/>
    <w:rsid w:val="005D42F6"/>
    <w:rsid w:val="005F0D80"/>
    <w:rsid w:val="0063560E"/>
    <w:rsid w:val="0064260F"/>
    <w:rsid w:val="00670EBE"/>
    <w:rsid w:val="00682FC1"/>
    <w:rsid w:val="00683EEE"/>
    <w:rsid w:val="00685F64"/>
    <w:rsid w:val="006C1F2C"/>
    <w:rsid w:val="006D3B4A"/>
    <w:rsid w:val="006F64F9"/>
    <w:rsid w:val="0072030D"/>
    <w:rsid w:val="00725220"/>
    <w:rsid w:val="00742C67"/>
    <w:rsid w:val="00760002"/>
    <w:rsid w:val="00762675"/>
    <w:rsid w:val="00770909"/>
    <w:rsid w:val="00786541"/>
    <w:rsid w:val="007C1AB8"/>
    <w:rsid w:val="007D3BE2"/>
    <w:rsid w:val="00854563"/>
    <w:rsid w:val="008842AC"/>
    <w:rsid w:val="008A484A"/>
    <w:rsid w:val="008D48B4"/>
    <w:rsid w:val="008E20E4"/>
    <w:rsid w:val="00914415"/>
    <w:rsid w:val="00962CC6"/>
    <w:rsid w:val="009D7393"/>
    <w:rsid w:val="00A1140A"/>
    <w:rsid w:val="00A50B7D"/>
    <w:rsid w:val="00A5456F"/>
    <w:rsid w:val="00A675E9"/>
    <w:rsid w:val="00A965C1"/>
    <w:rsid w:val="00AA2BC8"/>
    <w:rsid w:val="00AA4D1B"/>
    <w:rsid w:val="00AB3491"/>
    <w:rsid w:val="00AE632B"/>
    <w:rsid w:val="00B12C1D"/>
    <w:rsid w:val="00B32153"/>
    <w:rsid w:val="00B574FB"/>
    <w:rsid w:val="00BA0778"/>
    <w:rsid w:val="00BB3A48"/>
    <w:rsid w:val="00BE49A7"/>
    <w:rsid w:val="00C0097E"/>
    <w:rsid w:val="00C227FC"/>
    <w:rsid w:val="00C650F0"/>
    <w:rsid w:val="00C6796E"/>
    <w:rsid w:val="00C77D43"/>
    <w:rsid w:val="00C93B4C"/>
    <w:rsid w:val="00CA24BA"/>
    <w:rsid w:val="00CD37AF"/>
    <w:rsid w:val="00D07400"/>
    <w:rsid w:val="00D305DC"/>
    <w:rsid w:val="00D4217E"/>
    <w:rsid w:val="00D461A1"/>
    <w:rsid w:val="00D54EC9"/>
    <w:rsid w:val="00D83F61"/>
    <w:rsid w:val="00DA4C04"/>
    <w:rsid w:val="00DB6A21"/>
    <w:rsid w:val="00DE492C"/>
    <w:rsid w:val="00DF3CFB"/>
    <w:rsid w:val="00DF47D5"/>
    <w:rsid w:val="00E41E58"/>
    <w:rsid w:val="00E576FC"/>
    <w:rsid w:val="00EE3CE8"/>
    <w:rsid w:val="00EE5236"/>
    <w:rsid w:val="00F16A70"/>
    <w:rsid w:val="00F51393"/>
    <w:rsid w:val="00F66D97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CAE86"/>
  <w15:docId w15:val="{769E8216-0D9B-4F64-86F8-6371D54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4415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Char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2E681F"/>
  </w:style>
  <w:style w:type="paragraph" w:styleId="af">
    <w:name w:val="footer"/>
    <w:basedOn w:val="a"/>
    <w:link w:val="Char0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2E681F"/>
  </w:style>
  <w:style w:type="paragraph" w:styleId="af0">
    <w:name w:val="List Paragraph"/>
    <w:basedOn w:val="a"/>
    <w:uiPriority w:val="34"/>
    <w:qFormat/>
    <w:rsid w:val="001D71FD"/>
    <w:pPr>
      <w:ind w:leftChars="400" w:left="800"/>
    </w:pPr>
  </w:style>
  <w:style w:type="character" w:styleId="af1">
    <w:name w:val="Hyperlink"/>
    <w:basedOn w:val="a0"/>
    <w:uiPriority w:val="99"/>
    <w:unhideWhenUsed/>
    <w:rsid w:val="001D7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278B-A35D-4BA0-92F4-E2AF5494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3-12-07T09:34:00Z</dcterms:created>
  <dcterms:modified xsi:type="dcterms:W3CDTF">2023-12-18T00:37:00Z</dcterms:modified>
</cp:coreProperties>
</file>